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5B" w:rsidRDefault="003F515B" w:rsidP="003F515B">
      <w:pPr>
        <w:pStyle w:val="ConsPlusNormal"/>
        <w:jc w:val="right"/>
        <w:outlineLvl w:val="1"/>
      </w:pPr>
      <w:r>
        <w:t>Приложение № 1</w:t>
      </w:r>
    </w:p>
    <w:p w:rsidR="003F515B" w:rsidRDefault="003F515B" w:rsidP="003F515B">
      <w:pPr>
        <w:pStyle w:val="ConsPlusNormal"/>
        <w:jc w:val="right"/>
      </w:pPr>
      <w:r>
        <w:t>к Административному регламенту</w:t>
      </w:r>
    </w:p>
    <w:p w:rsidR="003F515B" w:rsidRDefault="003F515B" w:rsidP="003F515B">
      <w:pPr>
        <w:pStyle w:val="ConsPlusNormal"/>
        <w:jc w:val="right"/>
      </w:pPr>
      <w:r>
        <w:t>предоставления Федеральной службой</w:t>
      </w:r>
    </w:p>
    <w:p w:rsidR="003F515B" w:rsidRDefault="003F515B" w:rsidP="003F515B">
      <w:pPr>
        <w:pStyle w:val="ConsPlusNormal"/>
        <w:jc w:val="right"/>
      </w:pPr>
      <w:r>
        <w:t>по надзору в сфере образования</w:t>
      </w:r>
    </w:p>
    <w:p w:rsidR="003F515B" w:rsidRDefault="003F515B" w:rsidP="003F515B">
      <w:pPr>
        <w:pStyle w:val="ConsPlusNormal"/>
        <w:jc w:val="right"/>
      </w:pPr>
      <w:r>
        <w:t>и науки государственной услуги</w:t>
      </w:r>
    </w:p>
    <w:p w:rsidR="003F515B" w:rsidRDefault="003F515B" w:rsidP="003F515B">
      <w:pPr>
        <w:pStyle w:val="ConsPlusNormal"/>
        <w:jc w:val="right"/>
      </w:pPr>
      <w:r>
        <w:t>по признанию образования</w:t>
      </w:r>
    </w:p>
    <w:p w:rsidR="003F515B" w:rsidRDefault="003F515B" w:rsidP="003F515B">
      <w:pPr>
        <w:pStyle w:val="ConsPlusNormal"/>
        <w:jc w:val="right"/>
      </w:pPr>
      <w:r>
        <w:t xml:space="preserve">и (или) квалификации, </w:t>
      </w:r>
      <w:proofErr w:type="gramStart"/>
      <w:r>
        <w:t>полученных</w:t>
      </w:r>
      <w:proofErr w:type="gramEnd"/>
    </w:p>
    <w:p w:rsidR="003F515B" w:rsidRDefault="003F515B" w:rsidP="003F515B">
      <w:pPr>
        <w:pStyle w:val="ConsPlusNormal"/>
        <w:jc w:val="right"/>
      </w:pPr>
      <w:r>
        <w:t>в иностранном государстве</w:t>
      </w:r>
    </w:p>
    <w:p w:rsidR="003F515B" w:rsidRDefault="003F515B" w:rsidP="003F515B">
      <w:pPr>
        <w:pStyle w:val="ConsPlusNormal"/>
        <w:jc w:val="right"/>
      </w:pPr>
      <w:r>
        <w:t>от «__» ________ 201__ г. № __</w:t>
      </w:r>
    </w:p>
    <w:p w:rsidR="003F515B" w:rsidRDefault="003F515B" w:rsidP="003F515B">
      <w:pPr>
        <w:pStyle w:val="ConsPlusNormal"/>
        <w:jc w:val="both"/>
      </w:pPr>
    </w:p>
    <w:p w:rsidR="003F515B" w:rsidRDefault="003F515B" w:rsidP="003F515B">
      <w:pPr>
        <w:pStyle w:val="ConsPlusNormal"/>
        <w:jc w:val="center"/>
      </w:pPr>
      <w:bookmarkStart w:id="0" w:name="P516"/>
      <w:bookmarkEnd w:id="0"/>
      <w:r>
        <w:t>БЛОК-СХЕМА</w:t>
      </w:r>
    </w:p>
    <w:p w:rsidR="003F515B" w:rsidRDefault="003F515B" w:rsidP="003F515B">
      <w:pPr>
        <w:pStyle w:val="ConsPlusNormal"/>
        <w:jc w:val="center"/>
      </w:pPr>
      <w:r>
        <w:t>ПОСЛЕДОВАТЕЛЬНОСТИ ДЕЙСТВИЙ ПРЕДОСТАВЛЕНИЯ</w:t>
      </w:r>
    </w:p>
    <w:p w:rsidR="003F515B" w:rsidRDefault="003F515B" w:rsidP="003F515B">
      <w:pPr>
        <w:pStyle w:val="ConsPlusNormal"/>
        <w:jc w:val="center"/>
      </w:pPr>
      <w:r>
        <w:t>ГОСУДАРСТВЕННОЙ УСЛУГИ</w:t>
      </w:r>
    </w:p>
    <w:p w:rsidR="00BC637D" w:rsidRDefault="000E05E3">
      <w:pPr>
        <w:rPr>
          <w:rFonts w:ascii="Times New Roman" w:hAnsi="Times New Roman" w:cs="Times New Roman"/>
          <w:sz w:val="28"/>
          <w:szCs w:val="28"/>
        </w:rPr>
      </w:pPr>
    </w:p>
    <w:p w:rsidR="003F515B" w:rsidRPr="000A35FC" w:rsidRDefault="003F515B" w:rsidP="003F515B">
      <w:pPr>
        <w:pStyle w:val="ConsPlusNormal"/>
        <w:jc w:val="center"/>
        <w:outlineLvl w:val="2"/>
        <w:rPr>
          <w:szCs w:val="28"/>
        </w:rPr>
      </w:pPr>
      <w:r w:rsidRPr="000A35FC">
        <w:rPr>
          <w:szCs w:val="28"/>
        </w:rPr>
        <w:t>Выдача свидетельства о признании иностранного</w:t>
      </w:r>
    </w:p>
    <w:p w:rsidR="003F515B" w:rsidRPr="005D286F" w:rsidRDefault="003F515B" w:rsidP="003F515B">
      <w:pPr>
        <w:pStyle w:val="ConsPlusNormal"/>
        <w:jc w:val="center"/>
        <w:rPr>
          <w:szCs w:val="28"/>
        </w:rPr>
      </w:pPr>
      <w:r w:rsidRPr="000A35FC">
        <w:rPr>
          <w:szCs w:val="28"/>
        </w:rPr>
        <w:t>образования и (или) иностранной квалификации</w:t>
      </w:r>
    </w:p>
    <w:p w:rsidR="003F515B" w:rsidRDefault="003F51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88A31" wp14:editId="2D1A6091">
                <wp:simplePos x="0" y="0"/>
                <wp:positionH relativeFrom="column">
                  <wp:posOffset>1199515</wp:posOffset>
                </wp:positionH>
                <wp:positionV relativeFrom="paragraph">
                  <wp:posOffset>80010</wp:posOffset>
                </wp:positionV>
                <wp:extent cx="3213100" cy="971550"/>
                <wp:effectExtent l="0" t="0" r="2540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15B" w:rsidRPr="0009405B" w:rsidRDefault="003F515B" w:rsidP="003F515B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05B">
                              <w:rPr>
                                <w:rFonts w:ascii="Times New Roman" w:hAnsi="Times New Roman" w:cs="Times New Roman"/>
                              </w:rPr>
                              <w:t>Первичная проверка представленных документов с целью выявления:</w:t>
                            </w:r>
                          </w:p>
                          <w:p w:rsidR="003F515B" w:rsidRPr="0009405B" w:rsidRDefault="003F515B" w:rsidP="003F515B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05B">
                              <w:rPr>
                                <w:rFonts w:ascii="Times New Roman" w:hAnsi="Times New Roman" w:cs="Times New Roman"/>
                              </w:rPr>
                              <w:t>а) отнесения лица к кругу заявителей;</w:t>
                            </w:r>
                          </w:p>
                          <w:p w:rsidR="003F515B" w:rsidRPr="0009405B" w:rsidRDefault="003F515B" w:rsidP="003F515B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05B">
                              <w:rPr>
                                <w:rFonts w:ascii="Times New Roman" w:hAnsi="Times New Roman" w:cs="Times New Roman"/>
                              </w:rPr>
                              <w:t>б) соответствия сведений, указанных в заявлении, и прилагаемых к нему документов, требованиям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94.45pt;margin-top:6.3pt;width:253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" fillcolor="white [3201]" strokeweight=".5pt">
                <v:textbox>
                  <w:txbxContent>
                    <w:p w:rsidR="003F515B" w:rsidRPr="0009405B" w:rsidRDefault="003F515B" w:rsidP="003F515B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405B">
                        <w:rPr>
                          <w:rFonts w:ascii="Times New Roman" w:hAnsi="Times New Roman" w:cs="Times New Roman"/>
                        </w:rPr>
                        <w:t>Первичная проверка представленных документов с целью выявления:</w:t>
                      </w:r>
                    </w:p>
                    <w:p w:rsidR="003F515B" w:rsidRPr="0009405B" w:rsidRDefault="003F515B" w:rsidP="003F515B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405B">
                        <w:rPr>
                          <w:rFonts w:ascii="Times New Roman" w:hAnsi="Times New Roman" w:cs="Times New Roman"/>
                        </w:rPr>
                        <w:t>а) отнесения лица к кругу заявителей;</w:t>
                      </w:r>
                    </w:p>
                    <w:p w:rsidR="003F515B" w:rsidRPr="0009405B" w:rsidRDefault="003F515B" w:rsidP="003F515B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405B">
                        <w:rPr>
                          <w:rFonts w:ascii="Times New Roman" w:hAnsi="Times New Roman" w:cs="Times New Roman"/>
                        </w:rPr>
                        <w:t>б) соответствия сведений, указанных в заявлении, и прилагаемых к нему документов, требованиям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3F515B" w:rsidRDefault="003F515B" w:rsidP="003F515B">
      <w:pPr>
        <w:pStyle w:val="a4"/>
      </w:pPr>
    </w:p>
    <w:p w:rsidR="003F515B" w:rsidRPr="003F515B" w:rsidRDefault="003F515B" w:rsidP="003F515B"/>
    <w:p w:rsidR="003F515B" w:rsidRPr="003F515B" w:rsidRDefault="0009405B" w:rsidP="003F51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33A27" wp14:editId="17CA9F25">
                <wp:simplePos x="0" y="0"/>
                <wp:positionH relativeFrom="column">
                  <wp:posOffset>2848928</wp:posOffset>
                </wp:positionH>
                <wp:positionV relativeFrom="paragraph">
                  <wp:posOffset>195580</wp:posOffset>
                </wp:positionV>
                <wp:extent cx="0" cy="223838"/>
                <wp:effectExtent l="95250" t="0" r="57150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24.35pt;margin-top:15.4pt;width:0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F515B" w:rsidRDefault="0009405B" w:rsidP="003F51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64298" wp14:editId="65F57B36">
                <wp:simplePos x="0" y="0"/>
                <wp:positionH relativeFrom="column">
                  <wp:posOffset>666750</wp:posOffset>
                </wp:positionH>
                <wp:positionV relativeFrom="paragraph">
                  <wp:posOffset>229235</wp:posOffset>
                </wp:positionV>
                <wp:extent cx="0" cy="290195"/>
                <wp:effectExtent l="95250" t="0" r="57150" b="527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52.5pt;margin-top:18.05pt;width:0;height:2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4B716" wp14:editId="1F70931F">
                <wp:simplePos x="0" y="0"/>
                <wp:positionH relativeFrom="column">
                  <wp:posOffset>667385</wp:posOffset>
                </wp:positionH>
                <wp:positionV relativeFrom="paragraph">
                  <wp:posOffset>229235</wp:posOffset>
                </wp:positionV>
                <wp:extent cx="1226185" cy="0"/>
                <wp:effectExtent l="0" t="0" r="1206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5pt,18.05pt" to="149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8D4B8" wp14:editId="7F95631E">
                <wp:simplePos x="0" y="0"/>
                <wp:positionH relativeFrom="column">
                  <wp:posOffset>5120640</wp:posOffset>
                </wp:positionH>
                <wp:positionV relativeFrom="paragraph">
                  <wp:posOffset>226060</wp:posOffset>
                </wp:positionV>
                <wp:extent cx="0" cy="290195"/>
                <wp:effectExtent l="95250" t="0" r="57150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403.2pt;margin-top:17.8pt;width:0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872A8" wp14:editId="5C235B24">
                <wp:simplePos x="0" y="0"/>
                <wp:positionH relativeFrom="column">
                  <wp:posOffset>3886835</wp:posOffset>
                </wp:positionH>
                <wp:positionV relativeFrom="paragraph">
                  <wp:posOffset>229235</wp:posOffset>
                </wp:positionV>
                <wp:extent cx="1233170" cy="0"/>
                <wp:effectExtent l="0" t="0" r="2413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18.05pt" to="403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C5230" wp14:editId="7D99DAAB">
                <wp:simplePos x="0" y="0"/>
                <wp:positionH relativeFrom="column">
                  <wp:posOffset>1891665</wp:posOffset>
                </wp:positionH>
                <wp:positionV relativeFrom="paragraph">
                  <wp:posOffset>100965</wp:posOffset>
                </wp:positionV>
                <wp:extent cx="1994535" cy="241300"/>
                <wp:effectExtent l="0" t="0" r="24765" b="254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15B" w:rsidRPr="0009405B" w:rsidRDefault="003F515B" w:rsidP="00094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40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зультат провер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148.95pt;margin-top:7.95pt;width:157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" fillcolor="white [3201]" strokeweight=".5pt">
                <v:textbox>
                  <w:txbxContent>
                    <w:p w:rsidR="003F515B" w:rsidRPr="0009405B" w:rsidRDefault="003F515B" w:rsidP="0009405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40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зультат проверки </w:t>
                      </w:r>
                    </w:p>
                  </w:txbxContent>
                </v:textbox>
              </v:shape>
            </w:pict>
          </mc:Fallback>
        </mc:AlternateContent>
      </w:r>
    </w:p>
    <w:p w:rsidR="003F515B" w:rsidRDefault="0037696C" w:rsidP="0009405B">
      <w:pPr>
        <w:tabs>
          <w:tab w:val="left" w:pos="1340"/>
          <w:tab w:val="left" w:pos="41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6CD28" wp14:editId="0CD934E7">
                <wp:simplePos x="0" y="0"/>
                <wp:positionH relativeFrom="column">
                  <wp:posOffset>4010978</wp:posOffset>
                </wp:positionH>
                <wp:positionV relativeFrom="paragraph">
                  <wp:posOffset>192722</wp:posOffset>
                </wp:positionV>
                <wp:extent cx="2033587" cy="585787"/>
                <wp:effectExtent l="0" t="0" r="24130" b="2413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587" cy="585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15B" w:rsidRPr="0009405B" w:rsidRDefault="0009405B" w:rsidP="000940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40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принятии документов к рассмотрению по существу, возврат документов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315.85pt;margin-top:15.15pt;width:160.1pt;height:4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" fillcolor="white [3201]" strokeweight=".5pt">
                <v:textbox>
                  <w:txbxContent>
                    <w:p w:rsidR="003F515B" w:rsidRPr="0009405B" w:rsidRDefault="0009405B" w:rsidP="0009405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40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в принятии документов к рассмотрению по существу, возврат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0940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F2C55" wp14:editId="3DE46503">
                <wp:simplePos x="0" y="0"/>
                <wp:positionH relativeFrom="column">
                  <wp:posOffset>-184785</wp:posOffset>
                </wp:positionH>
                <wp:positionV relativeFrom="paragraph">
                  <wp:posOffset>197485</wp:posOffset>
                </wp:positionV>
                <wp:extent cx="1930400" cy="425450"/>
                <wp:effectExtent l="0" t="0" r="12700" b="127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15B" w:rsidRPr="0009405B" w:rsidRDefault="0009405B" w:rsidP="000940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40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документов к рассмотрению по сущ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-14.55pt;margin-top:15.55pt;width:152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" fillcolor="white [3201]" strokeweight=".5pt">
                <v:textbox>
                  <w:txbxContent>
                    <w:p w:rsidR="003F515B" w:rsidRPr="0009405B" w:rsidRDefault="0009405B" w:rsidP="0009405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40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документов к рассмотрению по существу</w:t>
                      </w:r>
                    </w:p>
                  </w:txbxContent>
                </v:textbox>
              </v:shape>
            </w:pict>
          </mc:Fallback>
        </mc:AlternateContent>
      </w:r>
      <w:r w:rsidR="003F515B">
        <w:tab/>
      </w:r>
      <w:r w:rsidR="0009405B">
        <w:tab/>
      </w:r>
    </w:p>
    <w:p w:rsidR="003F515B" w:rsidRDefault="004F6CD4" w:rsidP="003F51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CFF6B" wp14:editId="75AF50BC">
                <wp:simplePos x="0" y="0"/>
                <wp:positionH relativeFrom="column">
                  <wp:posOffset>1723736</wp:posOffset>
                </wp:positionH>
                <wp:positionV relativeFrom="paragraph">
                  <wp:posOffset>292377</wp:posOffset>
                </wp:positionV>
                <wp:extent cx="1854802" cy="446366"/>
                <wp:effectExtent l="0" t="0" r="69850" b="876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802" cy="446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35.75pt;margin-top:23pt;width:146.05pt;height: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D75F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97A06" wp14:editId="3F1AF3EF">
                <wp:simplePos x="0" y="0"/>
                <wp:positionH relativeFrom="column">
                  <wp:posOffset>665480</wp:posOffset>
                </wp:positionH>
                <wp:positionV relativeFrom="paragraph">
                  <wp:posOffset>311150</wp:posOffset>
                </wp:positionV>
                <wp:extent cx="0" cy="426085"/>
                <wp:effectExtent l="95250" t="0" r="76200" b="501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2.4pt;margin-top:24.5pt;width:0;height:3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3F515B" w:rsidRDefault="003F515B" w:rsidP="003F515B">
      <w:pPr>
        <w:tabs>
          <w:tab w:val="left" w:pos="1510"/>
        </w:tabs>
      </w:pPr>
      <w:r>
        <w:tab/>
      </w:r>
    </w:p>
    <w:p w:rsidR="003F515B" w:rsidRPr="003F515B" w:rsidRDefault="004F6CD4" w:rsidP="0037696C">
      <w:pPr>
        <w:tabs>
          <w:tab w:val="left" w:pos="2079"/>
          <w:tab w:val="left" w:pos="54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56A62" wp14:editId="413F2105">
                <wp:simplePos x="0" y="0"/>
                <wp:positionH relativeFrom="column">
                  <wp:posOffset>3556831</wp:posOffset>
                </wp:positionH>
                <wp:positionV relativeFrom="paragraph">
                  <wp:posOffset>93348</wp:posOffset>
                </wp:positionV>
                <wp:extent cx="1521111" cy="264352"/>
                <wp:effectExtent l="0" t="0" r="22225" b="2159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111" cy="26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96C" w:rsidRPr="004F6CD4" w:rsidRDefault="004F6CD4" w:rsidP="004F6CD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6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margin-left:280.05pt;margin-top:7.35pt;width:119.7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" fillcolor="white [3201]" strokeweight=".5pt">
                <v:textbox>
                  <w:txbxContent>
                    <w:p w:rsidR="0037696C" w:rsidRPr="004F6CD4" w:rsidRDefault="004F6CD4" w:rsidP="004F6CD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6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д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спертизы</w:t>
                      </w:r>
                    </w:p>
                  </w:txbxContent>
                </v:textbox>
              </v:shape>
            </w:pict>
          </mc:Fallback>
        </mc:AlternateContent>
      </w:r>
      <w:r w:rsidR="00D61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6560D" wp14:editId="74CFF6A1">
                <wp:simplePos x="0" y="0"/>
                <wp:positionH relativeFrom="column">
                  <wp:posOffset>-283541</wp:posOffset>
                </wp:positionH>
                <wp:positionV relativeFrom="paragraph">
                  <wp:posOffset>83219</wp:posOffset>
                </wp:positionV>
                <wp:extent cx="2031377" cy="645129"/>
                <wp:effectExtent l="0" t="0" r="26035" b="222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77" cy="645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96C" w:rsidRPr="00D61207" w:rsidRDefault="00D61207" w:rsidP="00D6120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илагаемых к нему документов по сущ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-22.35pt;margin-top:6.55pt;width:159.95pt;height:5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" fillcolor="white [3201]" strokeweight=".5pt">
                <v:textbox>
                  <w:txbxContent>
                    <w:p w:rsidR="0037696C" w:rsidRPr="00D61207" w:rsidRDefault="00D61207" w:rsidP="00D6120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и прилагаемых к нему документов по существу</w:t>
                      </w:r>
                    </w:p>
                  </w:txbxContent>
                </v:textbox>
              </v:shape>
            </w:pict>
          </mc:Fallback>
        </mc:AlternateContent>
      </w:r>
      <w:r w:rsidR="003F515B">
        <w:tab/>
      </w:r>
      <w:r w:rsidR="0037696C">
        <w:tab/>
      </w:r>
    </w:p>
    <w:p w:rsidR="00D61207" w:rsidRDefault="004F6CD4" w:rsidP="004F6CD4">
      <w:pPr>
        <w:tabs>
          <w:tab w:val="left" w:pos="3304"/>
          <w:tab w:val="left" w:pos="653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F981A6" wp14:editId="3EEFA741">
                <wp:simplePos x="0" y="0"/>
                <wp:positionH relativeFrom="column">
                  <wp:posOffset>4302257</wp:posOffset>
                </wp:positionH>
                <wp:positionV relativeFrom="paragraph">
                  <wp:posOffset>33450</wp:posOffset>
                </wp:positionV>
                <wp:extent cx="0" cy="147344"/>
                <wp:effectExtent l="95250" t="0" r="57150" b="622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38.75pt;margin-top:2.65pt;width:0;height:11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FCB71" wp14:editId="02BC673A">
                <wp:simplePos x="0" y="0"/>
                <wp:positionH relativeFrom="column">
                  <wp:posOffset>3695071</wp:posOffset>
                </wp:positionH>
                <wp:positionV relativeFrom="paragraph">
                  <wp:posOffset>180340</wp:posOffset>
                </wp:positionV>
                <wp:extent cx="1299845" cy="250825"/>
                <wp:effectExtent l="0" t="0" r="14605" b="158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CD4" w:rsidRPr="00D61207" w:rsidRDefault="004F6CD4" w:rsidP="004F6CD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2" type="#_x0000_t202" style="position:absolute;margin-left:290.95pt;margin-top:14.2pt;width:102.35pt;height: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" fillcolor="white [3201]" strokeweight=".5pt">
                <v:textbox>
                  <w:txbxContent>
                    <w:p w:rsidR="004F6CD4" w:rsidRPr="00D61207" w:rsidRDefault="004F6CD4" w:rsidP="004F6CD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D61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0BFE4" wp14:editId="335E3A90">
                <wp:simplePos x="0" y="0"/>
                <wp:positionH relativeFrom="column">
                  <wp:posOffset>-283541</wp:posOffset>
                </wp:positionH>
                <wp:positionV relativeFrom="paragraph">
                  <wp:posOffset>629528</wp:posOffset>
                </wp:positionV>
                <wp:extent cx="2031377" cy="409516"/>
                <wp:effectExtent l="0" t="0" r="26035" b="1016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77" cy="40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207" w:rsidRPr="00D61207" w:rsidRDefault="00D61207" w:rsidP="000C1CC0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сведений, указанных в представленных документа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-22.35pt;margin-top:49.55pt;width:159.9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" fillcolor="white [3201]" strokeweight=".5pt">
                <v:textbox>
                  <w:txbxContent>
                    <w:p w:rsidR="00D61207" w:rsidRPr="00D61207" w:rsidRDefault="00D61207" w:rsidP="000C1CC0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сведений, указанных в представленных документах </w:t>
                      </w:r>
                    </w:p>
                  </w:txbxContent>
                </v:textbox>
              </v:shape>
            </w:pict>
          </mc:Fallback>
        </mc:AlternateContent>
      </w:r>
      <w:r w:rsidR="00D61207">
        <w:tab/>
      </w:r>
      <w:r>
        <w:tab/>
      </w:r>
    </w:p>
    <w:p w:rsidR="00D61207" w:rsidRPr="00D61207" w:rsidRDefault="004F6CD4" w:rsidP="004F6CD4">
      <w:pPr>
        <w:tabs>
          <w:tab w:val="left" w:pos="542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1948D0" wp14:editId="110B18E0">
                <wp:simplePos x="0" y="0"/>
                <wp:positionH relativeFrom="column">
                  <wp:posOffset>4901204</wp:posOffset>
                </wp:positionH>
                <wp:positionV relativeFrom="paragraph">
                  <wp:posOffset>118727</wp:posOffset>
                </wp:positionV>
                <wp:extent cx="0" cy="181610"/>
                <wp:effectExtent l="95250" t="0" r="57150" b="660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85.9pt;margin-top:9.35pt;width:0;height:14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D9D4AA" wp14:editId="27C02C5D">
                <wp:simplePos x="0" y="0"/>
                <wp:positionH relativeFrom="column">
                  <wp:posOffset>3735070</wp:posOffset>
                </wp:positionH>
                <wp:positionV relativeFrom="paragraph">
                  <wp:posOffset>108585</wp:posOffset>
                </wp:positionV>
                <wp:extent cx="0" cy="181610"/>
                <wp:effectExtent l="95250" t="0" r="57150" b="660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94.1pt;margin-top:8.55pt;width:0;height:14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564786" wp14:editId="3C02C296">
                <wp:simplePos x="0" y="0"/>
                <wp:positionH relativeFrom="column">
                  <wp:posOffset>4410599</wp:posOffset>
                </wp:positionH>
                <wp:positionV relativeFrom="paragraph">
                  <wp:posOffset>308280</wp:posOffset>
                </wp:positionV>
                <wp:extent cx="1815799" cy="408940"/>
                <wp:effectExtent l="0" t="0" r="13335" b="1016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799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CD4" w:rsidRPr="00D61207" w:rsidRDefault="004F6CD4" w:rsidP="004F6CD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4" type="#_x0000_t202" style="position:absolute;margin-left:347.3pt;margin-top:24.25pt;width:143pt;height:3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" fillcolor="white [3201]" strokeweight=".5pt">
                <v:textbox>
                  <w:txbxContent>
                    <w:p w:rsidR="004F6CD4" w:rsidRPr="00D61207" w:rsidRDefault="004F6CD4" w:rsidP="004F6CD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92C3EF" wp14:editId="29738230">
                <wp:simplePos x="0" y="0"/>
                <wp:positionH relativeFrom="column">
                  <wp:posOffset>2607801</wp:posOffset>
                </wp:positionH>
                <wp:positionV relativeFrom="paragraph">
                  <wp:posOffset>299612</wp:posOffset>
                </wp:positionV>
                <wp:extent cx="1620520" cy="416030"/>
                <wp:effectExtent l="0" t="0" r="17780" b="2222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41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CD4" w:rsidRPr="00D61207" w:rsidRDefault="004F6CD4" w:rsidP="004F6CD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5" type="#_x0000_t202" style="position:absolute;margin-left:205.35pt;margin-top:23.6pt;width:127.6pt;height:3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" fillcolor="white [3201]" strokeweight=".5pt">
                <v:textbox>
                  <w:txbxContent>
                    <w:p w:rsidR="004F6CD4" w:rsidRPr="00D61207" w:rsidRDefault="004F6CD4" w:rsidP="004F6CD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D75F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93D8CC" wp14:editId="1CF0DBB5">
                <wp:simplePos x="0" y="0"/>
                <wp:positionH relativeFrom="column">
                  <wp:posOffset>674849</wp:posOffset>
                </wp:positionH>
                <wp:positionV relativeFrom="paragraph">
                  <wp:posOffset>78105</wp:posOffset>
                </wp:positionV>
                <wp:extent cx="0" cy="229683"/>
                <wp:effectExtent l="95250" t="0" r="57150" b="5651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3.15pt;margin-top:6.15pt;width:0;height:18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tab/>
      </w:r>
    </w:p>
    <w:p w:rsidR="00D61207" w:rsidRDefault="004F6CD4" w:rsidP="004F6CD4">
      <w:pPr>
        <w:tabs>
          <w:tab w:val="left" w:pos="5426"/>
        </w:tabs>
      </w:pPr>
      <w:r>
        <w:tab/>
      </w:r>
    </w:p>
    <w:p w:rsidR="00D61207" w:rsidRDefault="000B4CB0" w:rsidP="000B4CB0">
      <w:pPr>
        <w:tabs>
          <w:tab w:val="left" w:pos="2300"/>
          <w:tab w:val="left" w:pos="799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DD805B" wp14:editId="2791E3E0">
                <wp:simplePos x="0" y="0"/>
                <wp:positionH relativeFrom="column">
                  <wp:posOffset>5299075</wp:posOffset>
                </wp:positionH>
                <wp:positionV relativeFrom="paragraph">
                  <wp:posOffset>77470</wp:posOffset>
                </wp:positionV>
                <wp:extent cx="0" cy="114935"/>
                <wp:effectExtent l="95250" t="0" r="57150" b="565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17.25pt;margin-top:6.1pt;width:0;height:9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4F6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77B454" wp14:editId="294DD7A7">
                <wp:simplePos x="0" y="0"/>
                <wp:positionH relativeFrom="column">
                  <wp:posOffset>3335854</wp:posOffset>
                </wp:positionH>
                <wp:positionV relativeFrom="paragraph">
                  <wp:posOffset>70789</wp:posOffset>
                </wp:positionV>
                <wp:extent cx="0" cy="115296"/>
                <wp:effectExtent l="95250" t="0" r="57150" b="5651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62.65pt;margin-top:5.55pt;width:0;height:9.1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4F6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56F30B" wp14:editId="64B6AA83">
                <wp:simplePos x="0" y="0"/>
                <wp:positionH relativeFrom="column">
                  <wp:posOffset>4445268</wp:posOffset>
                </wp:positionH>
                <wp:positionV relativeFrom="paragraph">
                  <wp:posOffset>190554</wp:posOffset>
                </wp:positionV>
                <wp:extent cx="1780540" cy="1291428"/>
                <wp:effectExtent l="0" t="0" r="10160" b="2349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291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CD4" w:rsidRPr="00D61207" w:rsidRDefault="004F6CD4" w:rsidP="004F6C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ителю уведомления с указанием причин отказа в предоставлении государственной услуги и возврат представленных им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6" type="#_x0000_t202" style="position:absolute;margin-left:350pt;margin-top:15pt;width:140.2pt;height:10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" fillcolor="white [3201]" strokeweight=".5pt">
                <v:textbox>
                  <w:txbxContent>
                    <w:p w:rsidR="004F6CD4" w:rsidRPr="00D61207" w:rsidRDefault="004F6CD4" w:rsidP="004F6CD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ителю уведомления с указанием причин отказа в предоставлении государственной услуги и возврат представленных им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4F6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B8424C" wp14:editId="0DD44E3B">
                <wp:simplePos x="0" y="0"/>
                <wp:positionH relativeFrom="column">
                  <wp:posOffset>2521128</wp:posOffset>
                </wp:positionH>
                <wp:positionV relativeFrom="paragraph">
                  <wp:posOffset>186221</wp:posOffset>
                </wp:positionV>
                <wp:extent cx="1780540" cy="784390"/>
                <wp:effectExtent l="0" t="0" r="10160" b="158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78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CD4" w:rsidRPr="00D61207" w:rsidRDefault="004F6CD4" w:rsidP="004F6C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свидетельства о признании иностранного образования и (или) иностранно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7" type="#_x0000_t202" style="position:absolute;margin-left:198.5pt;margin-top:14.65pt;width:140.2pt;height:6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" fillcolor="white [3201]" strokeweight=".5pt">
                <v:textbox>
                  <w:txbxContent>
                    <w:p w:rsidR="004F6CD4" w:rsidRPr="00D61207" w:rsidRDefault="004F6CD4" w:rsidP="004F6CD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свидетельства о признании иностранного образования и (или) иностранной квалификации</w:t>
                      </w:r>
                    </w:p>
                  </w:txbxContent>
                </v:textbox>
              </v:shape>
            </w:pict>
          </mc:Fallback>
        </mc:AlternateContent>
      </w:r>
      <w:r w:rsidR="00D75F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9E123" wp14:editId="6FCEBBED">
                <wp:simplePos x="0" y="0"/>
                <wp:positionH relativeFrom="column">
                  <wp:posOffset>1472565</wp:posOffset>
                </wp:positionH>
                <wp:positionV relativeFrom="paragraph">
                  <wp:posOffset>69215</wp:posOffset>
                </wp:positionV>
                <wp:extent cx="0" cy="181610"/>
                <wp:effectExtent l="95250" t="0" r="57150" b="660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15.95pt;margin-top:5.45pt;width:0;height:14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D75F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C667C" wp14:editId="1BC498C3">
                <wp:simplePos x="0" y="0"/>
                <wp:positionH relativeFrom="column">
                  <wp:posOffset>176623</wp:posOffset>
                </wp:positionH>
                <wp:positionV relativeFrom="paragraph">
                  <wp:posOffset>69212</wp:posOffset>
                </wp:positionV>
                <wp:extent cx="0" cy="182013"/>
                <wp:effectExtent l="95250" t="0" r="57150" b="660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0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3.9pt;margin-top:5.45pt;width:0;height:14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" strokecolor="black [3040]">
                <v:stroke endarrow="open"/>
              </v:shape>
            </w:pict>
          </mc:Fallback>
        </mc:AlternateContent>
      </w:r>
      <w:r w:rsidR="00D61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253207" wp14:editId="0DFD116F">
                <wp:simplePos x="0" y="0"/>
                <wp:positionH relativeFrom="column">
                  <wp:posOffset>-300371</wp:posOffset>
                </wp:positionH>
                <wp:positionV relativeFrom="paragraph">
                  <wp:posOffset>226473</wp:posOffset>
                </wp:positionV>
                <wp:extent cx="1088305" cy="425450"/>
                <wp:effectExtent l="0" t="0" r="17145" b="1270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05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207" w:rsidRPr="00D61207" w:rsidRDefault="00D61207" w:rsidP="00D75F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ожительный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8" type="#_x0000_t202" style="position:absolute;margin-left:-23.65pt;margin-top:17.85pt;width:85.7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" fillcolor="white [3201]" strokeweight=".5pt">
                <v:textbox>
                  <w:txbxContent>
                    <w:p w:rsidR="00D61207" w:rsidRPr="00D61207" w:rsidRDefault="00D61207" w:rsidP="00D75F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ожительный результат</w:t>
                      </w:r>
                    </w:p>
                  </w:txbxContent>
                </v:textbox>
              </v:shape>
            </w:pict>
          </mc:Fallback>
        </mc:AlternateContent>
      </w:r>
      <w:r w:rsidR="00D61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28F77" wp14:editId="51968E4A">
                <wp:simplePos x="0" y="0"/>
                <wp:positionH relativeFrom="column">
                  <wp:posOffset>944880</wp:posOffset>
                </wp:positionH>
                <wp:positionV relativeFrom="paragraph">
                  <wp:posOffset>226060</wp:posOffset>
                </wp:positionV>
                <wp:extent cx="1166495" cy="425450"/>
                <wp:effectExtent l="0" t="0" r="14605" b="1270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207" w:rsidRPr="00D61207" w:rsidRDefault="00D61207" w:rsidP="00D612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рицательный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9" type="#_x0000_t202" style="position:absolute;margin-left:74.4pt;margin-top:17.8pt;width:91.85pt;height: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" fillcolor="white [3201]" strokeweight=".5pt">
                <v:textbox>
                  <w:txbxContent>
                    <w:p w:rsidR="00D61207" w:rsidRPr="00D61207" w:rsidRDefault="00D61207" w:rsidP="00D612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рицательный результат</w:t>
                      </w:r>
                    </w:p>
                  </w:txbxContent>
                </v:textbox>
              </v:shape>
            </w:pict>
          </mc:Fallback>
        </mc:AlternateContent>
      </w:r>
      <w:r w:rsidR="00D75FE5">
        <w:tab/>
      </w:r>
      <w:r>
        <w:tab/>
      </w:r>
    </w:p>
    <w:p w:rsidR="00D75FE5" w:rsidRDefault="00D61207" w:rsidP="004F6CD4">
      <w:pPr>
        <w:tabs>
          <w:tab w:val="left" w:pos="1785"/>
          <w:tab w:val="left" w:pos="4177"/>
        </w:tabs>
      </w:pPr>
      <w:r>
        <w:tab/>
      </w:r>
      <w:r w:rsidR="004F6CD4">
        <w:tab/>
      </w:r>
    </w:p>
    <w:p w:rsidR="004F6CD4" w:rsidRDefault="00D75FE5" w:rsidP="00D75F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14B333" wp14:editId="662B9ED7">
                <wp:simplePos x="0" y="0"/>
                <wp:positionH relativeFrom="column">
                  <wp:posOffset>1480528</wp:posOffset>
                </wp:positionH>
                <wp:positionV relativeFrom="paragraph">
                  <wp:posOffset>3491</wp:posOffset>
                </wp:positionV>
                <wp:extent cx="0" cy="242570"/>
                <wp:effectExtent l="95250" t="0" r="57150" b="622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16.6pt;margin-top:.25pt;width:0;height:19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ZT9wEAAPwDAAAOAAAAZHJzL2Uyb0RvYy54bWysU0uOEzEQ3SNxB8t70p0IG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14B333" wp14:editId="662B9ED7">
                <wp:simplePos x="0" y="0"/>
                <wp:positionH relativeFrom="column">
                  <wp:posOffset>176623</wp:posOffset>
                </wp:positionH>
                <wp:positionV relativeFrom="paragraph">
                  <wp:posOffset>3491</wp:posOffset>
                </wp:positionV>
                <wp:extent cx="0" cy="242684"/>
                <wp:effectExtent l="95250" t="0" r="57150" b="622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3.9pt;margin-top:.25pt;width:0;height:19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1C502C" wp14:editId="163CA3B2">
                <wp:simplePos x="0" y="0"/>
                <wp:positionH relativeFrom="column">
                  <wp:posOffset>1021685</wp:posOffset>
                </wp:positionH>
                <wp:positionV relativeFrom="paragraph">
                  <wp:posOffset>246175</wp:posOffset>
                </wp:positionV>
                <wp:extent cx="1088305" cy="1248091"/>
                <wp:effectExtent l="0" t="0" r="1714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05" cy="124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FE5" w:rsidRPr="00D61207" w:rsidRDefault="00D75FE5" w:rsidP="00D75F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рассмотрении документов по существу, возврат документов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0" type="#_x0000_t202" style="position:absolute;margin-left:80.45pt;margin-top:19.4pt;width:85.7pt;height:9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" fillcolor="white [3201]" strokeweight=".5pt">
                <v:textbox>
                  <w:txbxContent>
                    <w:p w:rsidR="00D75FE5" w:rsidRPr="00D61207" w:rsidRDefault="00D75FE5" w:rsidP="00D75F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в рассмотрении документов по существу, возврат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1C502C" wp14:editId="163CA3B2">
                <wp:simplePos x="0" y="0"/>
                <wp:positionH relativeFrom="column">
                  <wp:posOffset>-299633</wp:posOffset>
                </wp:positionH>
                <wp:positionV relativeFrom="paragraph">
                  <wp:posOffset>247734</wp:posOffset>
                </wp:positionV>
                <wp:extent cx="1088305" cy="425450"/>
                <wp:effectExtent l="0" t="0" r="17145" b="1270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05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FE5" w:rsidRPr="00D61207" w:rsidRDefault="00D75FE5" w:rsidP="00D75F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1" type="#_x0000_t202" style="position:absolute;margin-left:-23.6pt;margin-top:19.5pt;width:85.7pt;height: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" fillcolor="white [3201]" strokeweight=".5pt">
                <v:textbox>
                  <w:txbxContent>
                    <w:p w:rsidR="00D75FE5" w:rsidRPr="00D61207" w:rsidRDefault="00D75FE5" w:rsidP="00D75F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экспертизы</w:t>
                      </w:r>
                    </w:p>
                  </w:txbxContent>
                </v:textbox>
              </v:shape>
            </w:pict>
          </mc:Fallback>
        </mc:AlternateContent>
      </w:r>
    </w:p>
    <w:p w:rsidR="007B6338" w:rsidRDefault="000B4CB0" w:rsidP="004F6CD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30A826" wp14:editId="65AF6842">
                <wp:simplePos x="0" y="0"/>
                <wp:positionH relativeFrom="column">
                  <wp:posOffset>3327186</wp:posOffset>
                </wp:positionH>
                <wp:positionV relativeFrom="paragraph">
                  <wp:posOffset>966</wp:posOffset>
                </wp:positionV>
                <wp:extent cx="0" cy="151130"/>
                <wp:effectExtent l="95250" t="0" r="57150" b="5842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2pt;margin-top:.1pt;width:0;height:1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 w:rsidR="004F6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1A0AE" wp14:editId="6E4E2553">
                <wp:simplePos x="0" y="0"/>
                <wp:positionH relativeFrom="column">
                  <wp:posOffset>2521673</wp:posOffset>
                </wp:positionH>
                <wp:positionV relativeFrom="paragraph">
                  <wp:posOffset>153035</wp:posOffset>
                </wp:positionV>
                <wp:extent cx="1780540" cy="784390"/>
                <wp:effectExtent l="0" t="0" r="10160" b="158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78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CD4" w:rsidRPr="00D61207" w:rsidRDefault="004F6CD4" w:rsidP="004F6C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свидетельства о признании иностранного образования и (или) иностранно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2" type="#_x0000_t202" style="position:absolute;left:0;text-align:left;margin-left:198.55pt;margin-top:12.05pt;width:140.2pt;height:6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" fillcolor="white [3201]" strokeweight=".5pt">
                <v:textbox>
                  <w:txbxContent>
                    <w:p w:rsidR="004F6CD4" w:rsidRPr="00D61207" w:rsidRDefault="004F6CD4" w:rsidP="004F6CD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свидетельства о признании иностранного образования и (или) иностранной квалифик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7B6338" w:rsidRPr="007B6338" w:rsidRDefault="007B6338" w:rsidP="007B6338"/>
    <w:p w:rsidR="007B6338" w:rsidRDefault="007B6338">
      <w:r>
        <w:br w:type="page"/>
      </w:r>
    </w:p>
    <w:p w:rsidR="007B6338" w:rsidRDefault="007B6338" w:rsidP="007B6338">
      <w:pPr>
        <w:pStyle w:val="ConsPlusNormal"/>
        <w:jc w:val="center"/>
        <w:outlineLvl w:val="2"/>
      </w:pPr>
      <w:r>
        <w:lastRenderedPageBreak/>
        <w:t>Выдача дубликата свидетельства о признании иностранного</w:t>
      </w:r>
    </w:p>
    <w:p w:rsidR="007B6338" w:rsidRDefault="007B6338" w:rsidP="007B6338">
      <w:pPr>
        <w:pStyle w:val="ConsPlusNormal"/>
        <w:jc w:val="center"/>
      </w:pPr>
      <w:r>
        <w:t>образования и (или) иностранной квалификации</w:t>
      </w:r>
    </w:p>
    <w:p w:rsidR="00D61207" w:rsidRDefault="007B6338" w:rsidP="007B63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8DE8D3" wp14:editId="4029D519">
                <wp:simplePos x="0" y="0"/>
                <wp:positionH relativeFrom="column">
                  <wp:posOffset>1275359</wp:posOffset>
                </wp:positionH>
                <wp:positionV relativeFrom="paragraph">
                  <wp:posOffset>282804</wp:posOffset>
                </wp:positionV>
                <wp:extent cx="3213100" cy="592531"/>
                <wp:effectExtent l="0" t="0" r="25400" b="1714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38" w:rsidRPr="0009405B" w:rsidRDefault="007B6338" w:rsidP="007B633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мотрение заявления о выдаче дубликата свидетельства о признании иностранного образования и (или) иностранно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3" type="#_x0000_t202" style="position:absolute;margin-left:100.4pt;margin-top:22.25pt;width:253pt;height:4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" fillcolor="white [3201]" strokeweight=".5pt">
                <v:textbox>
                  <w:txbxContent>
                    <w:p w:rsidR="007B6338" w:rsidRPr="0009405B" w:rsidRDefault="007B6338" w:rsidP="007B633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смотрение заявления о выдаче дубликата свидетельства о признании иностранного образования и (или) иностранной квалифик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7B6338" w:rsidRDefault="007B6338" w:rsidP="007B6338">
      <w:pPr>
        <w:jc w:val="center"/>
      </w:pPr>
    </w:p>
    <w:p w:rsidR="007B6338" w:rsidRDefault="00926352" w:rsidP="0092635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A9ECE9" wp14:editId="52F26AF1">
                <wp:simplePos x="0" y="0"/>
                <wp:positionH relativeFrom="column">
                  <wp:posOffset>2870073</wp:posOffset>
                </wp:positionH>
                <wp:positionV relativeFrom="paragraph">
                  <wp:posOffset>228829</wp:posOffset>
                </wp:positionV>
                <wp:extent cx="0" cy="353009"/>
                <wp:effectExtent l="95250" t="0" r="9525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26pt;margin-top:18pt;width:0;height:2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7B6338" w:rsidRDefault="007B6338" w:rsidP="007B6338">
      <w:pPr>
        <w:tabs>
          <w:tab w:val="left" w:pos="40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C10C43" wp14:editId="4A002EDF">
                <wp:simplePos x="0" y="0"/>
                <wp:positionH relativeFrom="column">
                  <wp:posOffset>1275359</wp:posOffset>
                </wp:positionH>
                <wp:positionV relativeFrom="paragraph">
                  <wp:posOffset>256819</wp:posOffset>
                </wp:positionV>
                <wp:extent cx="3213100" cy="250825"/>
                <wp:effectExtent l="0" t="0" r="25400" b="158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38" w:rsidRPr="00D61207" w:rsidRDefault="007B6338" w:rsidP="007B6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4" type="#_x0000_t202" style="position:absolute;margin-left:100.4pt;margin-top:20.2pt;width:253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" fillcolor="white [3201]" strokeweight=".5pt">
                <v:textbox>
                  <w:txbxContent>
                    <w:p w:rsidR="007B6338" w:rsidRPr="00D61207" w:rsidRDefault="007B6338" w:rsidP="007B63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B6338" w:rsidRDefault="00926352" w:rsidP="007B63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87AB8A" wp14:editId="61CC8F5E">
                <wp:simplePos x="0" y="0"/>
                <wp:positionH relativeFrom="column">
                  <wp:posOffset>1275080</wp:posOffset>
                </wp:positionH>
                <wp:positionV relativeFrom="paragraph">
                  <wp:posOffset>182245</wp:posOffset>
                </wp:positionV>
                <wp:extent cx="0" cy="401955"/>
                <wp:effectExtent l="95250" t="0" r="114300" b="5524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00.4pt;margin-top:14.35pt;width:0;height:3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CFDB84" wp14:editId="13255702">
                <wp:simplePos x="0" y="0"/>
                <wp:positionH relativeFrom="column">
                  <wp:posOffset>4486732</wp:posOffset>
                </wp:positionH>
                <wp:positionV relativeFrom="paragraph">
                  <wp:posOffset>182321</wp:posOffset>
                </wp:positionV>
                <wp:extent cx="0" cy="402336"/>
                <wp:effectExtent l="95250" t="0" r="114300" b="5524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53.3pt;margin-top:14.35pt;width:0;height:3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7B6338" w:rsidRDefault="007B6338" w:rsidP="007B6338">
      <w:pPr>
        <w:tabs>
          <w:tab w:val="left" w:pos="107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221514" wp14:editId="778F632C">
                <wp:simplePos x="0" y="0"/>
                <wp:positionH relativeFrom="column">
                  <wp:posOffset>3616223</wp:posOffset>
                </wp:positionH>
                <wp:positionV relativeFrom="paragraph">
                  <wp:posOffset>261442</wp:posOffset>
                </wp:positionV>
                <wp:extent cx="2156867" cy="408940"/>
                <wp:effectExtent l="0" t="0" r="15240" b="1016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867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38" w:rsidRPr="00D61207" w:rsidRDefault="007B6338" w:rsidP="007B6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5" type="#_x0000_t202" style="position:absolute;margin-left:284.75pt;margin-top:20.6pt;width:169.85pt;height:3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" fillcolor="white [3201]" strokeweight=".5pt">
                <v:textbox>
                  <w:txbxContent>
                    <w:p w:rsidR="007B6338" w:rsidRPr="00D61207" w:rsidRDefault="007B6338" w:rsidP="007B63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615260" wp14:editId="6FA2018B">
                <wp:simplePos x="0" y="0"/>
                <wp:positionH relativeFrom="column">
                  <wp:posOffset>-260834</wp:posOffset>
                </wp:positionH>
                <wp:positionV relativeFrom="paragraph">
                  <wp:posOffset>261442</wp:posOffset>
                </wp:positionV>
                <wp:extent cx="2114093" cy="415925"/>
                <wp:effectExtent l="0" t="0" r="19685" b="2222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93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38" w:rsidRPr="00D61207" w:rsidRDefault="007B6338" w:rsidP="007B6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6" type="#_x0000_t202" style="position:absolute;margin-left:-20.55pt;margin-top:20.6pt;width:166.45pt;height:3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" fillcolor="white [3201]" strokeweight=".5pt">
                <v:textbox>
                  <w:txbxContent>
                    <w:p w:rsidR="007B6338" w:rsidRPr="00D61207" w:rsidRDefault="007B6338" w:rsidP="007B63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B6338" w:rsidRDefault="007B6338" w:rsidP="007B6338">
      <w:pPr>
        <w:tabs>
          <w:tab w:val="left" w:pos="6348"/>
        </w:tabs>
      </w:pPr>
      <w:r>
        <w:tab/>
      </w:r>
    </w:p>
    <w:p w:rsidR="007B6338" w:rsidRPr="007B6338" w:rsidRDefault="00926352" w:rsidP="007B63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FC040" wp14:editId="1E8F2780">
                <wp:simplePos x="0" y="0"/>
                <wp:positionH relativeFrom="column">
                  <wp:posOffset>4713503</wp:posOffset>
                </wp:positionH>
                <wp:positionV relativeFrom="paragraph">
                  <wp:posOffset>32614</wp:posOffset>
                </wp:positionV>
                <wp:extent cx="0" cy="380034"/>
                <wp:effectExtent l="95250" t="0" r="114300" b="5842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71.15pt;margin-top:2.55pt;width:0;height:2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0BEBCA" wp14:editId="1B617635">
                <wp:simplePos x="0" y="0"/>
                <wp:positionH relativeFrom="column">
                  <wp:posOffset>741350</wp:posOffset>
                </wp:positionH>
                <wp:positionV relativeFrom="paragraph">
                  <wp:posOffset>25298</wp:posOffset>
                </wp:positionV>
                <wp:extent cx="0" cy="387706"/>
                <wp:effectExtent l="95250" t="0" r="114300" b="508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58.35pt;margin-top:2pt;width:0;height:3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7B6338" w:rsidRDefault="007B6338" w:rsidP="007B6338">
      <w:pPr>
        <w:tabs>
          <w:tab w:val="left" w:pos="66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009038" wp14:editId="01A97A55">
                <wp:simplePos x="0" y="0"/>
                <wp:positionH relativeFrom="column">
                  <wp:posOffset>3630854</wp:posOffset>
                </wp:positionH>
                <wp:positionV relativeFrom="paragraph">
                  <wp:posOffset>89789</wp:posOffset>
                </wp:positionV>
                <wp:extent cx="2141829" cy="886460"/>
                <wp:effectExtent l="0" t="0" r="11430" b="2794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29" cy="88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38" w:rsidRPr="00D61207" w:rsidRDefault="007B6338" w:rsidP="007B63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выдаче дубликата свидетельства о признании иностранного образования и (или) иностранно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7" type="#_x0000_t202" style="position:absolute;margin-left:285.9pt;margin-top:7.05pt;width:168.65pt;height:6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" fillcolor="white [3201]" strokeweight=".5pt">
                <v:textbox>
                  <w:txbxContent>
                    <w:p w:rsidR="007B6338" w:rsidRPr="00D61207" w:rsidRDefault="007B6338" w:rsidP="007B633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в выдаче дубликата свидетельства о признании иностранного образования и (или) иностранной квалифик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C6B504" wp14:editId="2B1B45C1">
                <wp:simplePos x="0" y="0"/>
                <wp:positionH relativeFrom="column">
                  <wp:posOffset>-260833</wp:posOffset>
                </wp:positionH>
                <wp:positionV relativeFrom="paragraph">
                  <wp:posOffset>89790</wp:posOffset>
                </wp:positionV>
                <wp:extent cx="2113484" cy="886638"/>
                <wp:effectExtent l="0" t="0" r="20320" b="2794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84" cy="886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38" w:rsidRPr="00D61207" w:rsidRDefault="007B6338" w:rsidP="007B63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убликата свидетельства о признании иностранного образования и (или) иностранно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8" type="#_x0000_t202" style="position:absolute;margin-left:-20.55pt;margin-top:7.05pt;width:166.4pt;height:6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" fillcolor="white [3201]" strokeweight=".5pt">
                <v:textbox>
                  <w:txbxContent>
                    <w:p w:rsidR="007B6338" w:rsidRPr="00D61207" w:rsidRDefault="007B6338" w:rsidP="007B633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убликата свидетельства о признании иностранного образования и (или) иностранной квалификации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B6338" w:rsidRDefault="007B6338" w:rsidP="007B6338">
      <w:pPr>
        <w:tabs>
          <w:tab w:val="left" w:pos="1071"/>
        </w:tabs>
      </w:pPr>
      <w:r>
        <w:tab/>
      </w:r>
    </w:p>
    <w:p w:rsidR="007B6338" w:rsidRPr="007B6338" w:rsidRDefault="007B6338" w:rsidP="007B6338"/>
    <w:p w:rsidR="007B6338" w:rsidRDefault="00926352" w:rsidP="007B63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391165" wp14:editId="3C5D2855">
                <wp:simplePos x="0" y="0"/>
                <wp:positionH relativeFrom="column">
                  <wp:posOffset>4713503</wp:posOffset>
                </wp:positionH>
                <wp:positionV relativeFrom="paragraph">
                  <wp:posOffset>5283</wp:posOffset>
                </wp:positionV>
                <wp:extent cx="0" cy="402336"/>
                <wp:effectExtent l="95250" t="0" r="114300" b="5524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71.15pt;margin-top:.4pt;width:0;height:3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6AC5A6" wp14:editId="2E2D4035">
                <wp:simplePos x="0" y="0"/>
                <wp:positionH relativeFrom="column">
                  <wp:posOffset>741350</wp:posOffset>
                </wp:positionH>
                <wp:positionV relativeFrom="paragraph">
                  <wp:posOffset>5283</wp:posOffset>
                </wp:positionV>
                <wp:extent cx="0" cy="395021"/>
                <wp:effectExtent l="95250" t="0" r="114300" b="622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58.35pt;margin-top:.4pt;width:0;height:31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Mp9QEAAPwDAAAOAAAAZHJzL2Uyb0RvYy54bWysU0uOEzEQ3SNxB8t70p3A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926352" w:rsidRDefault="007B6338" w:rsidP="007B6338">
      <w:pPr>
        <w:tabs>
          <w:tab w:val="left" w:pos="945"/>
          <w:tab w:val="left" w:pos="676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80BB96" wp14:editId="04A94476">
                <wp:simplePos x="0" y="0"/>
                <wp:positionH relativeFrom="column">
                  <wp:posOffset>3630854</wp:posOffset>
                </wp:positionH>
                <wp:positionV relativeFrom="paragraph">
                  <wp:posOffset>77089</wp:posOffset>
                </wp:positionV>
                <wp:extent cx="2179929" cy="1075334"/>
                <wp:effectExtent l="0" t="0" r="11430" b="1079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29" cy="107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38" w:rsidRPr="00D61207" w:rsidRDefault="007B6338" w:rsidP="007B63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 w:rsidR="009263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явителю уведомления с указанием причин отказа в выдач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убликата свидетельства о признании иностранного образования и (или) иностранно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9" type="#_x0000_t202" style="position:absolute;margin-left:285.9pt;margin-top:6.05pt;width:171.65pt;height:84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" fillcolor="white [3201]" strokeweight=".5pt">
                <v:textbox>
                  <w:txbxContent>
                    <w:p w:rsidR="007B6338" w:rsidRPr="00D61207" w:rsidRDefault="007B6338" w:rsidP="007B633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</w:t>
                      </w:r>
                      <w:r w:rsidR="009263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явителю уведомления с указанием причин отказа в выдач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ликата свидетельства о признании иностранного образования и (или) иностранной квалифик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09CC8A" wp14:editId="26F8A28D">
                <wp:simplePos x="0" y="0"/>
                <wp:positionH relativeFrom="column">
                  <wp:posOffset>-260833</wp:posOffset>
                </wp:positionH>
                <wp:positionV relativeFrom="paragraph">
                  <wp:posOffset>84404</wp:posOffset>
                </wp:positionV>
                <wp:extent cx="2113280" cy="784225"/>
                <wp:effectExtent l="0" t="0" r="20320" b="158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38" w:rsidRPr="00D61207" w:rsidRDefault="007B6338" w:rsidP="007B63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дубликата свидетельства о признании иностранного образования и (или) иностранно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50" type="#_x0000_t202" style="position:absolute;margin-left:-20.55pt;margin-top:6.65pt;width:166.4pt;height:6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" fillcolor="white [3201]" strokeweight=".5pt">
                <v:textbox>
                  <w:txbxContent>
                    <w:p w:rsidR="007B6338" w:rsidRPr="00D61207" w:rsidRDefault="007B6338" w:rsidP="007B633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дубликата свидетельства о признании иностранного образования и (или) иностранной квалификации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926352" w:rsidRPr="00926352" w:rsidRDefault="00926352" w:rsidP="00926352"/>
    <w:p w:rsidR="00926352" w:rsidRPr="00926352" w:rsidRDefault="00926352" w:rsidP="00926352"/>
    <w:p w:rsidR="00926352" w:rsidRDefault="00926352" w:rsidP="00D03F5A">
      <w:pPr>
        <w:tabs>
          <w:tab w:val="left" w:pos="4067"/>
        </w:tabs>
      </w:pPr>
      <w:bookmarkStart w:id="1" w:name="_GoBack"/>
      <w:bookmarkEnd w:id="1"/>
    </w:p>
    <w:sectPr w:rsidR="00926352" w:rsidSect="000C1C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E3" w:rsidRDefault="000E05E3" w:rsidP="007B6338">
      <w:pPr>
        <w:spacing w:after="0" w:line="240" w:lineRule="auto"/>
      </w:pPr>
      <w:r>
        <w:separator/>
      </w:r>
    </w:p>
  </w:endnote>
  <w:endnote w:type="continuationSeparator" w:id="0">
    <w:p w:rsidR="000E05E3" w:rsidRDefault="000E05E3" w:rsidP="007B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E3" w:rsidRDefault="000E05E3" w:rsidP="007B6338">
      <w:pPr>
        <w:spacing w:after="0" w:line="240" w:lineRule="auto"/>
      </w:pPr>
      <w:r>
        <w:separator/>
      </w:r>
    </w:p>
  </w:footnote>
  <w:footnote w:type="continuationSeparator" w:id="0">
    <w:p w:rsidR="000E05E3" w:rsidRDefault="000E05E3" w:rsidP="007B6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5B"/>
    <w:rsid w:val="00036806"/>
    <w:rsid w:val="0009405B"/>
    <w:rsid w:val="000B4CB0"/>
    <w:rsid w:val="000C1CC0"/>
    <w:rsid w:val="000E05E3"/>
    <w:rsid w:val="001B6D5E"/>
    <w:rsid w:val="0037696C"/>
    <w:rsid w:val="003F515B"/>
    <w:rsid w:val="004F6CD4"/>
    <w:rsid w:val="007B6338"/>
    <w:rsid w:val="00807E39"/>
    <w:rsid w:val="008845BC"/>
    <w:rsid w:val="00905A00"/>
    <w:rsid w:val="00914230"/>
    <w:rsid w:val="00926352"/>
    <w:rsid w:val="00B1631A"/>
    <w:rsid w:val="00B30A24"/>
    <w:rsid w:val="00B30EA6"/>
    <w:rsid w:val="00D03F5A"/>
    <w:rsid w:val="00D21BAB"/>
    <w:rsid w:val="00D61207"/>
    <w:rsid w:val="00D75FE5"/>
    <w:rsid w:val="00DC2234"/>
    <w:rsid w:val="00F0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15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F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515B"/>
    <w:pPr>
      <w:spacing w:after="0" w:line="240" w:lineRule="auto"/>
    </w:pPr>
  </w:style>
  <w:style w:type="paragraph" w:customStyle="1" w:styleId="ConsPlusNonformat">
    <w:name w:val="ConsPlusNonformat"/>
    <w:rsid w:val="003F515B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338"/>
  </w:style>
  <w:style w:type="paragraph" w:styleId="a7">
    <w:name w:val="footer"/>
    <w:basedOn w:val="a"/>
    <w:link w:val="a8"/>
    <w:uiPriority w:val="99"/>
    <w:unhideWhenUsed/>
    <w:rsid w:val="007B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338"/>
  </w:style>
  <w:style w:type="paragraph" w:styleId="a9">
    <w:name w:val="List Paragraph"/>
    <w:basedOn w:val="a"/>
    <w:uiPriority w:val="34"/>
    <w:qFormat/>
    <w:rsid w:val="00036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15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F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515B"/>
    <w:pPr>
      <w:spacing w:after="0" w:line="240" w:lineRule="auto"/>
    </w:pPr>
  </w:style>
  <w:style w:type="paragraph" w:customStyle="1" w:styleId="ConsPlusNonformat">
    <w:name w:val="ConsPlusNonformat"/>
    <w:rsid w:val="003F515B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338"/>
  </w:style>
  <w:style w:type="paragraph" w:styleId="a7">
    <w:name w:val="footer"/>
    <w:basedOn w:val="a"/>
    <w:link w:val="a8"/>
    <w:uiPriority w:val="99"/>
    <w:unhideWhenUsed/>
    <w:rsid w:val="007B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338"/>
  </w:style>
  <w:style w:type="paragraph" w:styleId="a9">
    <w:name w:val="List Paragraph"/>
    <w:basedOn w:val="a"/>
    <w:uiPriority w:val="34"/>
    <w:qFormat/>
    <w:rsid w:val="00036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EFD3-3595-4EBA-989C-6EBE3BB7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нова Инна Хонгоровна</dc:creator>
  <cp:lastModifiedBy>Кириллов Александр Алексеевич</cp:lastModifiedBy>
  <cp:revision>2</cp:revision>
  <dcterms:created xsi:type="dcterms:W3CDTF">2017-03-14T11:00:00Z</dcterms:created>
  <dcterms:modified xsi:type="dcterms:W3CDTF">2017-03-14T11:00:00Z</dcterms:modified>
</cp:coreProperties>
</file>